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69" w:rsidRDefault="00141C69" w:rsidP="00141C69">
      <w:pPr>
        <w:spacing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0910FF" w:rsidRPr="00067E52" w:rsidRDefault="000910FF" w:rsidP="00A326B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26BD" w:rsidRPr="00415314" w:rsidRDefault="00A326BD" w:rsidP="00091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314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A326BD" w:rsidRPr="00415314" w:rsidRDefault="00A326BD" w:rsidP="00A326B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314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628BF" w:rsidRPr="00067E52" w:rsidRDefault="005628BF" w:rsidP="00182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8BF" w:rsidRPr="00067E52" w:rsidRDefault="00AE1CE6" w:rsidP="00182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ОРЯЖЕНИЕ</w:t>
      </w:r>
    </w:p>
    <w:p w:rsidR="007C1FCC" w:rsidRPr="00067E52" w:rsidRDefault="007C1FCC" w:rsidP="007C1FCC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8BF" w:rsidRPr="00067E52" w:rsidRDefault="005628BF" w:rsidP="007C1FCC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52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86719" w:rsidRPr="00067E52">
        <w:rPr>
          <w:rFonts w:ascii="Times New Roman" w:hAnsi="Times New Roman" w:cs="Times New Roman"/>
          <w:bCs/>
          <w:sz w:val="26"/>
          <w:szCs w:val="26"/>
        </w:rPr>
        <w:t>«</w:t>
      </w:r>
      <w:r w:rsidR="000910FF" w:rsidRPr="00067E52">
        <w:rPr>
          <w:rFonts w:ascii="Times New Roman" w:hAnsi="Times New Roman" w:cs="Times New Roman"/>
          <w:bCs/>
          <w:sz w:val="26"/>
          <w:szCs w:val="26"/>
        </w:rPr>
        <w:t>___</w:t>
      </w:r>
      <w:r w:rsidR="00486719" w:rsidRPr="00067E52">
        <w:rPr>
          <w:rFonts w:ascii="Times New Roman" w:hAnsi="Times New Roman" w:cs="Times New Roman"/>
          <w:bCs/>
          <w:sz w:val="26"/>
          <w:szCs w:val="26"/>
        </w:rPr>
        <w:t>»</w:t>
      </w:r>
      <w:r w:rsidRPr="00067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6719" w:rsidRPr="00067E52">
        <w:rPr>
          <w:rFonts w:ascii="Times New Roman" w:hAnsi="Times New Roman" w:cs="Times New Roman"/>
          <w:bCs/>
          <w:sz w:val="26"/>
          <w:szCs w:val="26"/>
        </w:rPr>
        <w:t>_________</w:t>
      </w:r>
      <w:r w:rsidR="00930F60" w:rsidRPr="00067E52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AE1CE6">
        <w:rPr>
          <w:rFonts w:ascii="Times New Roman" w:hAnsi="Times New Roman" w:cs="Times New Roman"/>
          <w:bCs/>
          <w:sz w:val="26"/>
          <w:szCs w:val="26"/>
        </w:rPr>
        <w:t>6</w:t>
      </w:r>
      <w:r w:rsidRPr="00067E52">
        <w:rPr>
          <w:rFonts w:ascii="Times New Roman" w:hAnsi="Times New Roman" w:cs="Times New Roman"/>
          <w:bCs/>
          <w:sz w:val="26"/>
          <w:szCs w:val="26"/>
        </w:rPr>
        <w:t>г.</w:t>
      </w:r>
      <w:r w:rsidR="00182755" w:rsidRPr="00067E52">
        <w:rPr>
          <w:rFonts w:ascii="Times New Roman" w:hAnsi="Times New Roman" w:cs="Times New Roman"/>
          <w:bCs/>
          <w:sz w:val="26"/>
          <w:szCs w:val="26"/>
        </w:rPr>
        <w:tab/>
      </w:r>
      <w:r w:rsidR="00930F60" w:rsidRPr="00067E52">
        <w:rPr>
          <w:rFonts w:ascii="Times New Roman" w:hAnsi="Times New Roman" w:cs="Times New Roman"/>
          <w:bCs/>
          <w:sz w:val="26"/>
          <w:szCs w:val="26"/>
        </w:rPr>
        <w:t>№____</w:t>
      </w:r>
      <w:r w:rsidR="000910FF" w:rsidRPr="00067E52">
        <w:rPr>
          <w:rFonts w:ascii="Times New Roman" w:hAnsi="Times New Roman" w:cs="Times New Roman"/>
          <w:bCs/>
          <w:sz w:val="26"/>
          <w:szCs w:val="26"/>
        </w:rPr>
        <w:t>_</w:t>
      </w:r>
    </w:p>
    <w:p w:rsidR="005628BF" w:rsidRPr="00067E52" w:rsidRDefault="005628BF" w:rsidP="00182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5314" w:rsidRPr="00415314" w:rsidRDefault="00415314" w:rsidP="00415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1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415314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415314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415314" w:rsidRPr="00415314" w:rsidRDefault="00B248E0" w:rsidP="00415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415314" w:rsidRPr="0041531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5628BF" w:rsidRPr="007A4D58" w:rsidRDefault="00415314" w:rsidP="00415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14">
        <w:rPr>
          <w:rFonts w:ascii="Times New Roman" w:hAnsi="Times New Roman" w:cs="Times New Roman"/>
          <w:sz w:val="28"/>
          <w:szCs w:val="28"/>
        </w:rPr>
        <w:t>Ханты-Мансийска</w:t>
      </w:r>
      <w:r w:rsidR="00182755" w:rsidRPr="007A4D58">
        <w:rPr>
          <w:rFonts w:ascii="Times New Roman" w:hAnsi="Times New Roman" w:cs="Times New Roman"/>
          <w:sz w:val="28"/>
          <w:szCs w:val="28"/>
        </w:rPr>
        <w:t xml:space="preserve"> </w:t>
      </w:r>
      <w:r w:rsidR="00AE1CE6">
        <w:rPr>
          <w:rFonts w:ascii="Times New Roman" w:hAnsi="Times New Roman" w:cs="Times New Roman"/>
          <w:sz w:val="28"/>
          <w:szCs w:val="28"/>
        </w:rPr>
        <w:t xml:space="preserve">от 09.09.2013 </w:t>
      </w:r>
      <w:r w:rsidR="00550503" w:rsidRPr="007A4D58">
        <w:rPr>
          <w:rFonts w:ascii="Times New Roman" w:hAnsi="Times New Roman" w:cs="Times New Roman"/>
          <w:sz w:val="28"/>
          <w:szCs w:val="28"/>
        </w:rPr>
        <w:t>№</w:t>
      </w:r>
      <w:r w:rsidR="00717F10" w:rsidRPr="007A4D58">
        <w:rPr>
          <w:rFonts w:ascii="Times New Roman" w:hAnsi="Times New Roman" w:cs="Times New Roman"/>
          <w:sz w:val="28"/>
          <w:szCs w:val="28"/>
        </w:rPr>
        <w:t>2</w:t>
      </w:r>
      <w:r w:rsidR="00B248E0">
        <w:rPr>
          <w:rFonts w:ascii="Times New Roman" w:hAnsi="Times New Roman" w:cs="Times New Roman"/>
          <w:sz w:val="28"/>
          <w:szCs w:val="28"/>
        </w:rPr>
        <w:t>41</w:t>
      </w:r>
      <w:r w:rsidR="00AE1CE6">
        <w:rPr>
          <w:rFonts w:ascii="Times New Roman" w:hAnsi="Times New Roman" w:cs="Times New Roman"/>
          <w:sz w:val="28"/>
          <w:szCs w:val="28"/>
        </w:rPr>
        <w:t>-р</w:t>
      </w:r>
      <w:r w:rsidR="00182755" w:rsidRPr="007A4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8BF" w:rsidRPr="00067E52" w:rsidRDefault="005628BF" w:rsidP="008D0A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28BF" w:rsidRDefault="00CD73EC" w:rsidP="006109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EC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AE1CE6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D73E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AE1C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D73EC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  <w:r w:rsidR="00A22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103" w:rsidRDefault="00A226E4" w:rsidP="007E610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E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57BAD" w:rsidRPr="00B57BAD">
        <w:rPr>
          <w:rFonts w:ascii="Times New Roman" w:hAnsi="Times New Roman" w:cs="Times New Roman"/>
          <w:sz w:val="28"/>
          <w:szCs w:val="28"/>
        </w:rPr>
        <w:t>распоряжени</w:t>
      </w:r>
      <w:r w:rsidR="00AE1CE6">
        <w:rPr>
          <w:rFonts w:ascii="Times New Roman" w:hAnsi="Times New Roman" w:cs="Times New Roman"/>
          <w:sz w:val="28"/>
          <w:szCs w:val="28"/>
        </w:rPr>
        <w:t>я</w:t>
      </w:r>
      <w:r w:rsidR="00962878">
        <w:rPr>
          <w:rFonts w:ascii="Times New Roman" w:hAnsi="Times New Roman" w:cs="Times New Roman"/>
          <w:sz w:val="28"/>
          <w:szCs w:val="28"/>
        </w:rPr>
        <w:t xml:space="preserve"> </w:t>
      </w:r>
      <w:r w:rsidR="00B57BAD" w:rsidRPr="00B57BAD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7E6103">
        <w:rPr>
          <w:rFonts w:ascii="Times New Roman" w:hAnsi="Times New Roman" w:cs="Times New Roman"/>
          <w:sz w:val="28"/>
          <w:szCs w:val="28"/>
        </w:rPr>
        <w:t>:</w:t>
      </w:r>
    </w:p>
    <w:p w:rsidR="007E6103" w:rsidRDefault="00B57BAD" w:rsidP="007E610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AD">
        <w:rPr>
          <w:rFonts w:ascii="Times New Roman" w:hAnsi="Times New Roman" w:cs="Times New Roman"/>
          <w:sz w:val="28"/>
          <w:szCs w:val="28"/>
        </w:rPr>
        <w:t>от 09.09.2013г. №241</w:t>
      </w:r>
      <w:r w:rsidR="00AE1CE6">
        <w:rPr>
          <w:rFonts w:ascii="Times New Roman" w:hAnsi="Times New Roman" w:cs="Times New Roman"/>
          <w:sz w:val="28"/>
          <w:szCs w:val="28"/>
        </w:rPr>
        <w:t xml:space="preserve">-р </w:t>
      </w:r>
      <w:r w:rsidRPr="00B57BAD">
        <w:rPr>
          <w:rFonts w:ascii="Times New Roman" w:hAnsi="Times New Roman" w:cs="Times New Roman"/>
          <w:sz w:val="28"/>
          <w:szCs w:val="28"/>
        </w:rPr>
        <w:t xml:space="preserve"> «О Градостроительном  совете  по  выработке единой градостроительной и зем</w:t>
      </w:r>
      <w:r w:rsidR="007E6103">
        <w:rPr>
          <w:rFonts w:ascii="Times New Roman" w:hAnsi="Times New Roman" w:cs="Times New Roman"/>
          <w:sz w:val="28"/>
          <w:szCs w:val="28"/>
        </w:rPr>
        <w:t>ельной политики  в городе Ханты-</w:t>
      </w:r>
      <w:r w:rsidRPr="00B57BAD">
        <w:rPr>
          <w:rFonts w:ascii="Times New Roman" w:hAnsi="Times New Roman" w:cs="Times New Roman"/>
          <w:sz w:val="28"/>
          <w:szCs w:val="28"/>
        </w:rPr>
        <w:t>Мансийске»</w:t>
      </w:r>
      <w:r w:rsidR="00AE1C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26E4" w:rsidRPr="00A226E4" w:rsidRDefault="00AE1CE6" w:rsidP="007E610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03.2014 №57 «О внесении изменений в распоряжение </w:t>
      </w:r>
      <w:r w:rsidRPr="00AE1CE6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09.09.2013г. №241-р  «О Градостроительном  совете  по  выработке единой градостроительной и земельной полит</w:t>
      </w:r>
      <w:r>
        <w:rPr>
          <w:rFonts w:ascii="Times New Roman" w:hAnsi="Times New Roman" w:cs="Times New Roman"/>
          <w:sz w:val="28"/>
          <w:szCs w:val="28"/>
        </w:rPr>
        <w:t>ики  в городе Ханты-Мансийске».</w:t>
      </w:r>
    </w:p>
    <w:p w:rsidR="00037437" w:rsidRDefault="00AE1CE6" w:rsidP="008D0A6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9BA" w:rsidRPr="00067E52" w:rsidRDefault="00CD73EC" w:rsidP="008D0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55" w:rsidRPr="00067E52" w:rsidRDefault="00182755" w:rsidP="008D0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8BF" w:rsidRPr="00067E52" w:rsidRDefault="005628BF" w:rsidP="0003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5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28BF" w:rsidRPr="00067E52" w:rsidRDefault="005628BF" w:rsidP="0003743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182755" w:rsidRPr="00067E52">
        <w:rPr>
          <w:rFonts w:ascii="Times New Roman" w:hAnsi="Times New Roman" w:cs="Times New Roman"/>
          <w:sz w:val="28"/>
          <w:szCs w:val="28"/>
        </w:rPr>
        <w:tab/>
      </w:r>
      <w:r w:rsidRPr="00067E52">
        <w:rPr>
          <w:rFonts w:ascii="Times New Roman" w:hAnsi="Times New Roman" w:cs="Times New Roman"/>
          <w:sz w:val="28"/>
          <w:szCs w:val="28"/>
        </w:rPr>
        <w:t>М.П.</w:t>
      </w:r>
      <w:r w:rsidR="00007B22" w:rsidRPr="00067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E52">
        <w:rPr>
          <w:rFonts w:ascii="Times New Roman" w:hAnsi="Times New Roman" w:cs="Times New Roman"/>
          <w:sz w:val="28"/>
          <w:szCs w:val="28"/>
        </w:rPr>
        <w:t>Р</w:t>
      </w:r>
      <w:r w:rsidR="007C1FCC" w:rsidRPr="00067E52">
        <w:rPr>
          <w:rFonts w:ascii="Times New Roman" w:hAnsi="Times New Roman" w:cs="Times New Roman"/>
          <w:sz w:val="28"/>
          <w:szCs w:val="28"/>
        </w:rPr>
        <w:t>яши</w:t>
      </w:r>
      <w:r w:rsidR="00067E52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2D1C84" w:rsidRDefault="002D1C84" w:rsidP="0003743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1C84" w:rsidRPr="00067E52" w:rsidRDefault="002D1C84" w:rsidP="007929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6"/>
          <w:szCs w:val="26"/>
        </w:rPr>
      </w:pPr>
      <w:bookmarkStart w:id="0" w:name="Par25"/>
      <w:bookmarkEnd w:id="0"/>
    </w:p>
    <w:p w:rsidR="00A326BD" w:rsidRPr="00067E52" w:rsidRDefault="00A326BD" w:rsidP="00A326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7E52">
        <w:rPr>
          <w:rFonts w:ascii="Times New Roman" w:eastAsia="Calibri" w:hAnsi="Times New Roman" w:cs="Times New Roman"/>
          <w:sz w:val="26"/>
          <w:szCs w:val="26"/>
        </w:rPr>
        <w:t>Лист рассылки</w:t>
      </w:r>
    </w:p>
    <w:p w:rsidR="00A326BD" w:rsidRPr="00067E52" w:rsidRDefault="00A326BD" w:rsidP="00A326BD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7E52">
        <w:rPr>
          <w:rFonts w:ascii="Times New Roman" w:eastAsia="Calibri" w:hAnsi="Times New Roman" w:cs="Times New Roman"/>
          <w:sz w:val="26"/>
          <w:szCs w:val="26"/>
        </w:rPr>
        <w:t xml:space="preserve">к проекту </w:t>
      </w:r>
      <w:r w:rsidR="006708DC">
        <w:rPr>
          <w:rFonts w:ascii="Times New Roman" w:eastAsia="Calibri" w:hAnsi="Times New Roman" w:cs="Times New Roman"/>
          <w:sz w:val="26"/>
          <w:szCs w:val="26"/>
        </w:rPr>
        <w:t>распоряжения</w:t>
      </w:r>
      <w:r w:rsidRPr="00067E52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Ханты-Мансийска</w:t>
      </w:r>
    </w:p>
    <w:p w:rsidR="00A326BD" w:rsidRPr="00067E52" w:rsidRDefault="00A326BD" w:rsidP="00F124D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66A3">
        <w:rPr>
          <w:rFonts w:ascii="Times New Roman" w:eastAsia="Calibri" w:hAnsi="Times New Roman" w:cs="Times New Roman"/>
          <w:sz w:val="26"/>
          <w:szCs w:val="26"/>
        </w:rPr>
        <w:t>«</w:t>
      </w:r>
      <w:r w:rsidR="00BA1018" w:rsidRPr="00BA1018">
        <w:rPr>
          <w:rFonts w:ascii="Times New Roman" w:eastAsia="Calibri" w:hAnsi="Times New Roman" w:cs="Times New Roman"/>
          <w:sz w:val="26"/>
          <w:szCs w:val="26"/>
        </w:rPr>
        <w:t>О признании утратившим силу</w:t>
      </w:r>
      <w:r w:rsidR="00BA10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24DC">
        <w:rPr>
          <w:rFonts w:ascii="Times New Roman" w:eastAsia="Calibri" w:hAnsi="Times New Roman" w:cs="Times New Roman"/>
          <w:sz w:val="26"/>
          <w:szCs w:val="26"/>
        </w:rPr>
        <w:t xml:space="preserve">распоряжения Администрации города Ханты-Мансийска </w:t>
      </w:r>
      <w:r w:rsidR="00F124DC" w:rsidRPr="00F124DC">
        <w:rPr>
          <w:rFonts w:ascii="Times New Roman" w:eastAsia="Calibri" w:hAnsi="Times New Roman" w:cs="Times New Roman"/>
          <w:sz w:val="26"/>
          <w:szCs w:val="26"/>
        </w:rPr>
        <w:t>от 09.09.2013г. №241</w:t>
      </w:r>
      <w:r w:rsidR="00193B8A">
        <w:rPr>
          <w:rFonts w:ascii="Times New Roman" w:eastAsia="Calibri" w:hAnsi="Times New Roman" w:cs="Times New Roman"/>
          <w:sz w:val="26"/>
          <w:szCs w:val="26"/>
        </w:rPr>
        <w:t xml:space="preserve">-р </w:t>
      </w:r>
      <w:r w:rsidR="00F124DC" w:rsidRPr="00F124DC">
        <w:rPr>
          <w:rFonts w:ascii="Times New Roman" w:eastAsia="Calibri" w:hAnsi="Times New Roman" w:cs="Times New Roman"/>
          <w:sz w:val="26"/>
          <w:szCs w:val="26"/>
        </w:rPr>
        <w:t xml:space="preserve"> «О Градостроительном  совете  по  выработке единой градостроительной и земел</w:t>
      </w:r>
      <w:r w:rsidR="006708DC">
        <w:rPr>
          <w:rFonts w:ascii="Times New Roman" w:eastAsia="Calibri" w:hAnsi="Times New Roman" w:cs="Times New Roman"/>
          <w:sz w:val="26"/>
          <w:szCs w:val="26"/>
        </w:rPr>
        <w:t>ьной политики  в городе Ханты-</w:t>
      </w:r>
      <w:r w:rsidR="00F124DC" w:rsidRPr="00F124DC">
        <w:rPr>
          <w:rFonts w:ascii="Times New Roman" w:eastAsia="Calibri" w:hAnsi="Times New Roman" w:cs="Times New Roman"/>
          <w:sz w:val="26"/>
          <w:szCs w:val="26"/>
        </w:rPr>
        <w:t>Мансийске»</w:t>
      </w:r>
    </w:p>
    <w:p w:rsidR="00A326BD" w:rsidRPr="00067E52" w:rsidRDefault="00A326BD" w:rsidP="002F41F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6BD" w:rsidRDefault="00415314" w:rsidP="00F124D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градостроительства и архитектуры </w:t>
      </w:r>
      <w:r w:rsidR="00BA101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Ханты-Мансийска</w:t>
      </w:r>
      <w:r w:rsidR="00A326BD" w:rsidRPr="0006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124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26BD" w:rsidRPr="0006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;</w:t>
      </w:r>
    </w:p>
    <w:p w:rsidR="00BA1018" w:rsidRPr="00BA1018" w:rsidRDefault="00BA1018" w:rsidP="00F124D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Ханты-Мансийска – 1экз.</w:t>
      </w:r>
    </w:p>
    <w:p w:rsidR="00A326BD" w:rsidRPr="00067E52" w:rsidRDefault="00415314" w:rsidP="00BA1018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3749" w:rsidRPr="00067E52" w:rsidRDefault="00415314" w:rsidP="00BA101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6BD" w:rsidRPr="00067E52" w:rsidRDefault="00A326BD" w:rsidP="002F41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A326BD" w:rsidRPr="00067E52" w:rsidRDefault="00A326BD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26BD" w:rsidRPr="00067E52" w:rsidRDefault="00A326BD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26BD" w:rsidRDefault="00A326BD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1C84" w:rsidRDefault="002D1C84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1C84" w:rsidRDefault="002D1C84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26BD" w:rsidRDefault="00CA6108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Par108"/>
      <w:bookmarkEnd w:id="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Pr="006708DC" w:rsidRDefault="006708DC" w:rsidP="00670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6708DC" w:rsidRDefault="006708DC" w:rsidP="006708DC">
      <w:pPr>
        <w:shd w:val="clear" w:color="auto" w:fill="FFFFFF"/>
        <w:spacing w:after="0" w:line="317" w:lineRule="exact"/>
        <w:ind w:left="-142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 силу распоряжения Администрации города Ханты-Мансийска от 09.09.2013г. №241-р  «О Градостроительном  совете  по  выработке единой градостроительной и земельной политики  в городе Ханты-Мансийс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8DC" w:rsidRPr="006708DC" w:rsidRDefault="006708DC" w:rsidP="006708DC">
      <w:pPr>
        <w:shd w:val="clear" w:color="auto" w:fill="FFFFFF"/>
        <w:spacing w:after="0" w:line="317" w:lineRule="exact"/>
        <w:ind w:left="-142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новалова Г.А.</w:t>
      </w:r>
      <w:r w:rsidRPr="006708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– </w:t>
      </w:r>
      <w:proofErr w:type="spellStart"/>
      <w:r w:rsidRPr="006708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.о</w:t>
      </w:r>
      <w:proofErr w:type="spellEnd"/>
      <w:r w:rsidRPr="006708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директора Департамента градостроительства и архитектуры Администрации города Ханты-Мансийска, </w:t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-23-78</w:t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8DC" w:rsidRPr="006708DC" w:rsidRDefault="006708DC" w:rsidP="006708D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Фролова Ольга </w:t>
      </w:r>
      <w:proofErr w:type="spellStart"/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евна</w:t>
      </w:r>
      <w:proofErr w:type="spellEnd"/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</w:t>
      </w:r>
      <w:proofErr w:type="gramStart"/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-главный</w:t>
      </w:r>
      <w:proofErr w:type="gramEnd"/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 тел: 35-23-57.</w:t>
      </w:r>
    </w:p>
    <w:p w:rsidR="006708DC" w:rsidRPr="006708DC" w:rsidRDefault="006708DC" w:rsidP="006708D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B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bookmarkStart w:id="2" w:name="_GoBack"/>
      <w:bookmarkEnd w:id="2"/>
      <w:r w:rsidRPr="0067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276"/>
        <w:gridCol w:w="1417"/>
        <w:gridCol w:w="1421"/>
        <w:gridCol w:w="1663"/>
      </w:tblGrid>
      <w:tr w:rsidR="006708DC" w:rsidRPr="006708DC" w:rsidTr="00FC1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,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я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Дата согласования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а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ого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правового</w:t>
            </w:r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кта </w:t>
            </w:r>
            <w:proofErr w:type="gramStart"/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proofErr w:type="gramEnd"/>
          </w:p>
          <w:p w:rsidR="006708DC" w:rsidRPr="006708DC" w:rsidRDefault="006708DC" w:rsidP="0067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708DC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-генность</w:t>
            </w:r>
            <w:proofErr w:type="spellEnd"/>
          </w:p>
        </w:tc>
      </w:tr>
      <w:tr w:rsidR="006708DC" w:rsidRPr="006708DC" w:rsidTr="00FC1953">
        <w:trPr>
          <w:trHeight w:val="10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Дунаевская Первый заместитель Глав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DC" w:rsidRPr="006708DC" w:rsidTr="00FC1953">
        <w:trPr>
          <w:trHeight w:val="10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Волчков заместитель Глав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DC" w:rsidRPr="006708DC" w:rsidTr="00FC1953">
        <w:trPr>
          <w:trHeight w:val="1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Игнатов</w:t>
            </w: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 </w:t>
            </w:r>
          </w:p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DC" w:rsidRPr="006708DC" w:rsidTr="00FC1953">
        <w:trPr>
          <w:trHeight w:val="6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Коновалова</w:t>
            </w:r>
          </w:p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о. директора Департамента градостроительства и архитек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DC" w:rsidRPr="006708DC" w:rsidTr="00FC1953">
        <w:trPr>
          <w:trHeight w:val="6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Симкина начальник отдела организационной работы</w:t>
            </w:r>
            <w:r w:rsidRPr="006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градостроительства и архите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DC" w:rsidRPr="006708DC" w:rsidRDefault="006708DC" w:rsidP="0067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8DC" w:rsidRPr="006708DC" w:rsidRDefault="006708DC" w:rsidP="00670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8DC" w:rsidRPr="00067E52" w:rsidRDefault="006708DC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708DC" w:rsidRPr="00067E52" w:rsidSect="00141C6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47223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6EBE3E13"/>
    <w:multiLevelType w:val="multilevel"/>
    <w:tmpl w:val="3C642A0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F"/>
    <w:rsid w:val="00007B22"/>
    <w:rsid w:val="00017FFD"/>
    <w:rsid w:val="00021946"/>
    <w:rsid w:val="00037437"/>
    <w:rsid w:val="00067E52"/>
    <w:rsid w:val="00072CD7"/>
    <w:rsid w:val="0008382B"/>
    <w:rsid w:val="000910FF"/>
    <w:rsid w:val="000D3B5B"/>
    <w:rsid w:val="000D711C"/>
    <w:rsid w:val="000E21A7"/>
    <w:rsid w:val="00123DD3"/>
    <w:rsid w:val="00141C69"/>
    <w:rsid w:val="0016611C"/>
    <w:rsid w:val="00182755"/>
    <w:rsid w:val="001922CE"/>
    <w:rsid w:val="00193B8A"/>
    <w:rsid w:val="001F099E"/>
    <w:rsid w:val="00213B52"/>
    <w:rsid w:val="0021708C"/>
    <w:rsid w:val="0026400E"/>
    <w:rsid w:val="002A6B26"/>
    <w:rsid w:val="002B1074"/>
    <w:rsid w:val="002D1C84"/>
    <w:rsid w:val="002F134A"/>
    <w:rsid w:val="002F41FC"/>
    <w:rsid w:val="003279E6"/>
    <w:rsid w:val="00335170"/>
    <w:rsid w:val="003B43AF"/>
    <w:rsid w:val="003F0C8F"/>
    <w:rsid w:val="00410F27"/>
    <w:rsid w:val="00415314"/>
    <w:rsid w:val="00433CFA"/>
    <w:rsid w:val="00434DF3"/>
    <w:rsid w:val="00451444"/>
    <w:rsid w:val="00477752"/>
    <w:rsid w:val="00486719"/>
    <w:rsid w:val="004C3749"/>
    <w:rsid w:val="00503D47"/>
    <w:rsid w:val="00550503"/>
    <w:rsid w:val="00556A0C"/>
    <w:rsid w:val="005628BF"/>
    <w:rsid w:val="00574B1F"/>
    <w:rsid w:val="005D664D"/>
    <w:rsid w:val="005D69CC"/>
    <w:rsid w:val="005F320F"/>
    <w:rsid w:val="006109BA"/>
    <w:rsid w:val="006302CF"/>
    <w:rsid w:val="006364D0"/>
    <w:rsid w:val="00646305"/>
    <w:rsid w:val="006616DE"/>
    <w:rsid w:val="006708DC"/>
    <w:rsid w:val="0069706E"/>
    <w:rsid w:val="006A3198"/>
    <w:rsid w:val="006C3A99"/>
    <w:rsid w:val="006C64B8"/>
    <w:rsid w:val="006D180A"/>
    <w:rsid w:val="006F7092"/>
    <w:rsid w:val="00701D7C"/>
    <w:rsid w:val="00717F10"/>
    <w:rsid w:val="00790013"/>
    <w:rsid w:val="0079298E"/>
    <w:rsid w:val="007A4D58"/>
    <w:rsid w:val="007B194F"/>
    <w:rsid w:val="007B64F5"/>
    <w:rsid w:val="007C1FCC"/>
    <w:rsid w:val="007E6103"/>
    <w:rsid w:val="008101C8"/>
    <w:rsid w:val="00825800"/>
    <w:rsid w:val="008366A3"/>
    <w:rsid w:val="00836B68"/>
    <w:rsid w:val="00890103"/>
    <w:rsid w:val="008A63BB"/>
    <w:rsid w:val="008D0A6B"/>
    <w:rsid w:val="008F5DE8"/>
    <w:rsid w:val="00930F60"/>
    <w:rsid w:val="009565EA"/>
    <w:rsid w:val="00962878"/>
    <w:rsid w:val="009D3EA0"/>
    <w:rsid w:val="009F2B5C"/>
    <w:rsid w:val="009F7837"/>
    <w:rsid w:val="00A226E4"/>
    <w:rsid w:val="00A326BD"/>
    <w:rsid w:val="00AE1CE6"/>
    <w:rsid w:val="00B248E0"/>
    <w:rsid w:val="00B57BAD"/>
    <w:rsid w:val="00B62110"/>
    <w:rsid w:val="00BA1018"/>
    <w:rsid w:val="00BA79D7"/>
    <w:rsid w:val="00CA3385"/>
    <w:rsid w:val="00CA6108"/>
    <w:rsid w:val="00CC210B"/>
    <w:rsid w:val="00CC709D"/>
    <w:rsid w:val="00CD73EC"/>
    <w:rsid w:val="00CF58CD"/>
    <w:rsid w:val="00D45283"/>
    <w:rsid w:val="00D65593"/>
    <w:rsid w:val="00DA78C7"/>
    <w:rsid w:val="00DB680B"/>
    <w:rsid w:val="00DC15FE"/>
    <w:rsid w:val="00DE1A35"/>
    <w:rsid w:val="00E01C90"/>
    <w:rsid w:val="00E3390F"/>
    <w:rsid w:val="00EA55B2"/>
    <w:rsid w:val="00EB261D"/>
    <w:rsid w:val="00F124DC"/>
    <w:rsid w:val="00F72D6D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62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86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3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0F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62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86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3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0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6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BF31-69C4-4671-B85C-0415BC3D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чихин Павел Викторович</dc:creator>
  <cp:lastModifiedBy>Симкина Юлия Александровна</cp:lastModifiedBy>
  <cp:revision>10</cp:revision>
  <cp:lastPrinted>2016-09-27T09:22:00Z</cp:lastPrinted>
  <dcterms:created xsi:type="dcterms:W3CDTF">2016-08-31T09:16:00Z</dcterms:created>
  <dcterms:modified xsi:type="dcterms:W3CDTF">2016-09-27T09:23:00Z</dcterms:modified>
</cp:coreProperties>
</file>